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55D2">
        <w:rPr>
          <w:rFonts w:ascii="Times New Roman" w:hAnsi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55D2">
        <w:rPr>
          <w:rFonts w:ascii="Times New Roman" w:hAnsi="Times New Roman"/>
          <w:sz w:val="24"/>
          <w:szCs w:val="24"/>
          <w:lang w:eastAsia="ru-RU"/>
        </w:rPr>
        <w:t>«ОСНОВНАЯ ОБЩЕОБРАЗОВАТЕЛЬНАЯ ШКОЛА №4»</w:t>
      </w: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16"/>
        <w:gridCol w:w="3045"/>
        <w:gridCol w:w="3310"/>
      </w:tblGrid>
      <w:tr w:rsidR="009D55D2" w:rsidRPr="009D55D2" w:rsidTr="009D55D2">
        <w:tc>
          <w:tcPr>
            <w:tcW w:w="3190" w:type="dxa"/>
          </w:tcPr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МО</w:t>
            </w:r>
          </w:p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____ от ______</w:t>
            </w:r>
          </w:p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Н.П.Федорова</w:t>
            </w:r>
          </w:p>
        </w:tc>
        <w:tc>
          <w:tcPr>
            <w:tcW w:w="3190" w:type="dxa"/>
          </w:tcPr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«_____»_________20_____</w:t>
            </w:r>
          </w:p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М.М. Чурикова</w:t>
            </w:r>
          </w:p>
        </w:tc>
        <w:tc>
          <w:tcPr>
            <w:tcW w:w="3190" w:type="dxa"/>
          </w:tcPr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9D55D2" w:rsidRPr="009D55D2" w:rsidRDefault="009D55D2" w:rsidP="009D55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</w:p>
          <w:p w:rsidR="009D55D2" w:rsidRPr="009D55D2" w:rsidRDefault="009D55D2" w:rsidP="009D55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от______________№________</w:t>
            </w:r>
          </w:p>
          <w:p w:rsidR="009D55D2" w:rsidRPr="009D55D2" w:rsidRDefault="009D55D2" w:rsidP="009D55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КОУ ООШ№4</w:t>
            </w:r>
          </w:p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9D55D2" w:rsidRPr="009D55D2" w:rsidRDefault="009D55D2" w:rsidP="009D55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hAnsi="Times New Roman"/>
                <w:sz w:val="24"/>
                <w:szCs w:val="24"/>
                <w:lang w:eastAsia="ru-RU"/>
              </w:rPr>
              <w:t>О.П. Играшкина</w:t>
            </w:r>
          </w:p>
        </w:tc>
      </w:tr>
    </w:tbl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5D2">
        <w:rPr>
          <w:rFonts w:ascii="Times New Roman" w:hAnsi="Times New Roman"/>
          <w:sz w:val="28"/>
          <w:szCs w:val="28"/>
          <w:lang w:eastAsia="ru-RU"/>
        </w:rPr>
        <w:t>Рабочая программа</w:t>
      </w: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5D2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9D55D2">
        <w:rPr>
          <w:rFonts w:ascii="Times New Roman" w:hAnsi="Times New Roman"/>
          <w:bCs/>
          <w:sz w:val="28"/>
          <w:szCs w:val="28"/>
          <w:lang w:eastAsia="ru-RU"/>
        </w:rPr>
        <w:t>технологии</w:t>
      </w:r>
      <w:r w:rsidRPr="009D55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5D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1A77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55D2">
        <w:rPr>
          <w:rFonts w:ascii="Times New Roman" w:hAnsi="Times New Roman"/>
          <w:sz w:val="28"/>
          <w:szCs w:val="28"/>
          <w:lang w:eastAsia="ru-RU"/>
        </w:rPr>
        <w:t>классе</w:t>
      </w: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5D2">
        <w:rPr>
          <w:rFonts w:ascii="Times New Roman" w:hAnsi="Times New Roman"/>
          <w:sz w:val="28"/>
          <w:szCs w:val="28"/>
          <w:lang w:eastAsia="ru-RU"/>
        </w:rPr>
        <w:t>на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D55D2">
        <w:rPr>
          <w:rFonts w:ascii="Times New Roman" w:hAnsi="Times New Roman"/>
          <w:sz w:val="28"/>
          <w:szCs w:val="28"/>
          <w:lang w:eastAsia="ru-RU"/>
        </w:rPr>
        <w:t xml:space="preserve"> -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9D55D2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5D2">
        <w:rPr>
          <w:rFonts w:ascii="Times New Roman" w:hAnsi="Times New Roman"/>
          <w:sz w:val="28"/>
          <w:szCs w:val="28"/>
          <w:lang w:eastAsia="ru-RU"/>
        </w:rPr>
        <w:t>Учитель: Асмаковская Елена Ивановна</w:t>
      </w: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5D2">
        <w:rPr>
          <w:rFonts w:ascii="Times New Roman" w:hAnsi="Times New Roman"/>
          <w:sz w:val="28"/>
          <w:szCs w:val="28"/>
          <w:lang w:eastAsia="ru-RU"/>
        </w:rPr>
        <w:t xml:space="preserve">                       Количество часов:</w:t>
      </w: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5D2">
        <w:rPr>
          <w:rFonts w:ascii="Times New Roman" w:hAnsi="Times New Roman"/>
          <w:sz w:val="28"/>
          <w:szCs w:val="28"/>
          <w:lang w:eastAsia="ru-RU"/>
        </w:rPr>
        <w:t xml:space="preserve">                       всего 34 часа</w:t>
      </w: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5D2">
        <w:rPr>
          <w:rFonts w:ascii="Times New Roman" w:hAnsi="Times New Roman"/>
          <w:sz w:val="28"/>
          <w:szCs w:val="28"/>
          <w:lang w:eastAsia="ru-RU"/>
        </w:rPr>
        <w:t xml:space="preserve">                       в неделю 1 час.</w:t>
      </w: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D2">
        <w:rPr>
          <w:rFonts w:ascii="Times New Roman" w:hAnsi="Times New Roman"/>
          <w:sz w:val="28"/>
          <w:szCs w:val="28"/>
          <w:lang w:eastAsia="ru-RU"/>
        </w:rPr>
        <w:t>Учебник –</w:t>
      </w:r>
      <w:r w:rsidRPr="009D55D2">
        <w:rPr>
          <w:rFonts w:ascii="Times New Roman" w:hAnsi="Times New Roman"/>
          <w:sz w:val="24"/>
          <w:szCs w:val="24"/>
          <w:lang w:eastAsia="ru-RU"/>
        </w:rPr>
        <w:t xml:space="preserve"> «Технология: Наш рукотворный мир» Н.М.Конышева </w:t>
      </w:r>
    </w:p>
    <w:p w:rsidR="009D55D2" w:rsidRPr="009D55D2" w:rsidRDefault="009D55D2" w:rsidP="009D55D2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5D2">
        <w:rPr>
          <w:rFonts w:ascii="Times New Roman" w:hAnsi="Times New Roman"/>
          <w:sz w:val="24"/>
          <w:szCs w:val="24"/>
          <w:lang w:eastAsia="ru-RU"/>
        </w:rPr>
        <w:t xml:space="preserve">Смоленск: Ассоциация </w:t>
      </w:r>
      <w:r w:rsidRPr="009D55D2">
        <w:rPr>
          <w:rFonts w:ascii="Times New Roman" w:hAnsi="Times New Roman"/>
          <w:sz w:val="24"/>
          <w:szCs w:val="24"/>
          <w:lang w:val="en-US" w:eastAsia="ru-RU"/>
        </w:rPr>
        <w:t>XXI</w:t>
      </w:r>
      <w:r w:rsidRPr="009D55D2">
        <w:rPr>
          <w:rFonts w:ascii="Times New Roman" w:hAnsi="Times New Roman"/>
          <w:sz w:val="24"/>
          <w:szCs w:val="24"/>
          <w:lang w:eastAsia="ru-RU"/>
        </w:rPr>
        <w:t xml:space="preserve"> век, 2013.</w:t>
      </w:r>
    </w:p>
    <w:p w:rsidR="009D55D2" w:rsidRPr="009D55D2" w:rsidRDefault="009D55D2" w:rsidP="009D55D2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5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D55D2" w:rsidRPr="009D55D2" w:rsidRDefault="009D55D2" w:rsidP="009D55D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D55D2" w:rsidRPr="009D55D2" w:rsidRDefault="009D55D2" w:rsidP="009D55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55D2">
        <w:rPr>
          <w:rFonts w:ascii="Times New Roman" w:hAnsi="Times New Roman"/>
          <w:sz w:val="24"/>
          <w:szCs w:val="24"/>
          <w:lang w:eastAsia="ru-RU"/>
        </w:rPr>
        <w:t>2018 год</w:t>
      </w:r>
    </w:p>
    <w:p w:rsidR="009D55D2" w:rsidRPr="009D55D2" w:rsidRDefault="009D55D2" w:rsidP="009D55D2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9D55D2">
        <w:rPr>
          <w:rFonts w:ascii="Times New Roman" w:hAnsi="Times New Roman"/>
          <w:bCs/>
          <w:color w:val="000000"/>
          <w:spacing w:val="-1"/>
          <w:sz w:val="24"/>
          <w:szCs w:val="24"/>
          <w:lang w:eastAsia="ru-RU"/>
        </w:rPr>
        <w:lastRenderedPageBreak/>
        <w:t xml:space="preserve">         Рабочая программа по технологии разработана в соответствии с требованиями Федерального государственного образовательного стандарта НОО (утв. приказом Министерства образования и науки РФ от 06.10.2009 № 373).</w:t>
      </w:r>
    </w:p>
    <w:p w:rsidR="009D55D2" w:rsidRPr="009D55D2" w:rsidRDefault="009D55D2" w:rsidP="009D55D2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  <w:lang w:eastAsia="ru-RU"/>
        </w:rPr>
      </w:pP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1A171B"/>
          <w:sz w:val="24"/>
          <w:szCs w:val="24"/>
          <w:lang w:eastAsia="ru-RU"/>
        </w:rPr>
      </w:pP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 w:rsidRPr="009D55D2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Планируемые результаты освоения учебного предмета.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9D55D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D55D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- </w:t>
      </w:r>
      <w:r w:rsidRPr="009D55D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D55D2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ормирование эстетических потребностей, ценностей и чувств;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9D55D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формирование установки на безопасный, здоровый образ жизни, наличие мотивации к творческому труду; работе на результат, бережному отношению к материальным и духовным ценностям. 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9D55D2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Метапредметные результаты: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D55D2">
        <w:rPr>
          <w:rFonts w:ascii="Times New Roman" w:hAnsi="Times New Roman"/>
          <w:iCs/>
          <w:color w:val="000000"/>
          <w:sz w:val="24"/>
          <w:szCs w:val="24"/>
          <w:lang w:eastAsia="ru-RU"/>
        </w:rPr>
        <w:t>- освоение способов решения проблем творческого характера;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D55D2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D55D2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r w:rsidRPr="009D55D2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Предметные результаты: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9D55D2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- </w:t>
      </w:r>
      <w:r w:rsidRPr="009D55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9D55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r w:rsidRPr="009D55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eastAsia="ru-RU"/>
        </w:rPr>
      </w:pPr>
      <w:r w:rsidRPr="009D55D2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eastAsia="ru-RU"/>
        </w:rPr>
        <w:t>Ученик научится: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9D55D2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- </w:t>
      </w:r>
      <w:r w:rsidRPr="009D55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использовать в работе приёмы рациональной" и безопасной работы с разными инструментами: чертёжными (линейка, угольник, циркуль), режущими (ножницы, нож), колющими (швейная игла, шило);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9D55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9D55D2" w:rsidRP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9D55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9D55D2" w:rsidRDefault="009D55D2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9D55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 работать с простейшей технической документацией: распознавать простейшие чертежи и эскизы, читать их и выполнять разметку с опорой на них.</w:t>
      </w:r>
    </w:p>
    <w:p w:rsidR="00663A90" w:rsidRPr="005E0768" w:rsidRDefault="00663A90" w:rsidP="00663A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5E0768">
        <w:rPr>
          <w:rFonts w:ascii="Times New Roman" w:hAnsi="Times New Roman"/>
          <w:bCs/>
          <w:color w:val="000000"/>
          <w:sz w:val="24"/>
          <w:szCs w:val="24"/>
        </w:rPr>
        <w:t>изготавливать плоскостные и объёмные изделия по образцам, простейшим чертежам, эскизам, схемам, рисункам, по заданным условиям;</w:t>
      </w:r>
    </w:p>
    <w:p w:rsidR="00663A90" w:rsidRPr="005E0768" w:rsidRDefault="00663A90" w:rsidP="00663A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5E0768">
        <w:rPr>
          <w:rFonts w:ascii="Times New Roman" w:hAnsi="Times New Roman"/>
          <w:bCs/>
          <w:color w:val="000000"/>
          <w:sz w:val="24"/>
          <w:szCs w:val="24"/>
        </w:rPr>
        <w:t>решать простые задачи конструктивного характера по изменению вида 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пособов соединения деталей</w:t>
      </w:r>
      <w:r w:rsidRPr="005E0768">
        <w:rPr>
          <w:rFonts w:ascii="Times New Roman" w:hAnsi="Times New Roman"/>
          <w:bCs/>
          <w:color w:val="000000"/>
          <w:sz w:val="24"/>
          <w:szCs w:val="24"/>
        </w:rPr>
        <w:t xml:space="preserve"> с целью придания новых свойств изделию;</w:t>
      </w:r>
    </w:p>
    <w:p w:rsidR="00663A90" w:rsidRPr="005E0768" w:rsidRDefault="00663A90" w:rsidP="00663A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5E0768">
        <w:rPr>
          <w:rFonts w:ascii="Times New Roman" w:hAnsi="Times New Roman"/>
          <w:bCs/>
          <w:color w:val="000000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, уметь руководствоваться ими в собственной практической деятельности.</w:t>
      </w:r>
    </w:p>
    <w:p w:rsidR="006D44DA" w:rsidRDefault="006D44DA" w:rsidP="009D55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9D55D2" w:rsidRDefault="009D55D2" w:rsidP="005C2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63A90" w:rsidRDefault="00663A90" w:rsidP="00663A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63A90" w:rsidRDefault="00663A90" w:rsidP="00663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23B1" w:rsidRDefault="005C23B1" w:rsidP="00663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23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E95BB2" w:rsidRPr="009D55D2" w:rsidRDefault="00E95BB2" w:rsidP="00E9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D55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 г</w:t>
      </w:r>
      <w:r w:rsidR="00CB0441" w:rsidRPr="009D55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убины веков – до наших дней (</w:t>
      </w:r>
      <w:r w:rsidR="00E255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9D55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E95BB2" w:rsidRPr="00E95BB2" w:rsidRDefault="00E95BB2" w:rsidP="00E9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рамика в культуре н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ов мира. Особенности керамиче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 посуды у разных нар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отражение в посуде образа жиз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 и обычаев; форма и росп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сосудов. Архитектурная керами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; изразец. Плетение из лозы, берёсты, щепы; имитация этих материалов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ении из бумажных полос.Украшения в культуре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одов мира. Использование древ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 традиций в современных изделиях. Изготовление изделий на основе народных традиций.</w:t>
      </w:r>
    </w:p>
    <w:p w:rsidR="00E95BB2" w:rsidRPr="009D55D2" w:rsidRDefault="00E95BB2" w:rsidP="00E9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D55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адиции масте</w:t>
      </w:r>
      <w:r w:rsidR="00CB0441" w:rsidRPr="009D55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в в изделиях для праздника (</w:t>
      </w:r>
      <w:r w:rsidR="00E255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9D55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E95BB2" w:rsidRPr="00E95BB2" w:rsidRDefault="00E95BB2" w:rsidP="00E9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фрированная подвеска из бумаги. Традиционные приёмы выполнения складок и констр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ания изделий. Раскладная от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тка; особенности констр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ции раскладных открыток, компо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ция изделий. Упаковка для подарка; связь упаковки с подарком, зависимость конструкции и отделки от назначения упаковки. Карнавал. Традиции разных народов в организации карнавалов, их культурно-исторический и современный смысл. Праздничный пряник. Традиционное праздничное угощение в народной культуре. Творческое использование традиционных канонов в современной жизни.Декоративная рамка для фото. Зависимость формы, декора рамки от особенностей обрамляемой фотографии или картины. Приёмы изготовления декоративной рамки в технике барельефа. Изготовление праздничных сувениров и подарков к Новому году и Рождеству.</w:t>
      </w:r>
    </w:p>
    <w:p w:rsidR="00E95BB2" w:rsidRPr="009D55D2" w:rsidRDefault="00E95BB2" w:rsidP="00E9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D55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стера и подмас</w:t>
      </w:r>
      <w:r w:rsidR="00CB0441" w:rsidRPr="009D55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рья. Зимнее рукоделие (</w:t>
      </w:r>
      <w:r w:rsidR="00E255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9D55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а)</w:t>
      </w:r>
    </w:p>
    <w:p w:rsidR="005C23B1" w:rsidRPr="00E95BB2" w:rsidRDefault="00E95BB2" w:rsidP="00E9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зание крючком; материалы, инструменты, технология вязания. Изготовление простых изделий. Петельный шов; технология выполнения петельного шва, его функциональное и декоративное назначение. Изготовление изделий с использованием петельного шва; декоративные кармашки. Жёсткий переплёт, его составные части и назначение. Техно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я выполнения простых переплёт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работ. Обложка для проез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билета. Ремонт книги. Изго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ление подарков, сувенир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использованием освоенных тех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логий.</w:t>
      </w:r>
    </w:p>
    <w:p w:rsidR="00E95BB2" w:rsidRPr="009D55D2" w:rsidRDefault="00E95BB2" w:rsidP="00E9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D55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каждом деле – свои секреты (</w:t>
      </w:r>
      <w:r w:rsidR="00E255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9D55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E95BB2" w:rsidRPr="00E95BB2" w:rsidRDefault="00E95BB2" w:rsidP="00E9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ломенных дел мастера;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о-художественные свой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 соломки. Обработка и и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 соломки как поделоч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материала в различных видах изделий. Отражение культурно-исторических традиций в изделиях из соломки. Замена соломки другими волокнистыми мат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алами. Игрушки из соломки и ни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. Аппликация из соломки. Металл в руках мастера. Ремёсла, связанные с обработкойметалла; чеканка. Тиснение по фольге как упрощённый аналогчеканки по металлу. Подготов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ов и инструментов, спо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ы работы. Изготовление декоративной пластины способом тиснения по фольге.Секреты бумажного листа. Технологии и культурные традиции </w:t>
      </w:r>
    </w:p>
    <w:p w:rsidR="005C23B1" w:rsidRPr="00E95BB2" w:rsidRDefault="00E95BB2" w:rsidP="00E9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кусстве оригами. Новые виды складок и приёмы работы.Традиционные ремёсла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 отражение особенностей нацио</w:t>
      </w:r>
      <w:r w:rsidRPr="00E95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ьной культуры народов мира.</w:t>
      </w:r>
    </w:p>
    <w:p w:rsidR="005C23B1" w:rsidRDefault="00A4296C" w:rsidP="00E9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9D55D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</w:t>
      </w:r>
      <w:r w:rsidR="00826F61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рактика работы на компьютере (12</w:t>
      </w:r>
      <w:r w:rsidRPr="009D55D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ч)</w:t>
      </w:r>
    </w:p>
    <w:p w:rsidR="001D39D0" w:rsidRPr="001D39D0" w:rsidRDefault="001D39D0" w:rsidP="001D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9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Знакомство с компьютером: файлы и папки (каталоги)».</w:t>
      </w:r>
      <w:r w:rsidRPr="001D3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39D0" w:rsidRDefault="001D39D0" w:rsidP="001D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9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оздание текстов».</w:t>
      </w:r>
      <w:r w:rsidRPr="001D3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39D0" w:rsidRDefault="001D39D0" w:rsidP="001D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9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оздание печатных публикаций».</w:t>
      </w:r>
      <w:r w:rsidRPr="001D39D0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</w:p>
    <w:p w:rsidR="005E0768" w:rsidRDefault="001D39D0" w:rsidP="00663A9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39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оздание электронных публикаций». </w:t>
      </w:r>
    </w:p>
    <w:p w:rsidR="00663A90" w:rsidRPr="00663A90" w:rsidRDefault="00663A90" w:rsidP="00663A9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A774A" w:rsidRDefault="001A774A" w:rsidP="006D44DA">
      <w:pPr>
        <w:suppressAutoHyphens/>
        <w:overflowPunct w:val="0"/>
        <w:autoSpaceDE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A774A" w:rsidRDefault="001A774A" w:rsidP="006D44DA">
      <w:pPr>
        <w:suppressAutoHyphens/>
        <w:overflowPunct w:val="0"/>
        <w:autoSpaceDE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A774A" w:rsidRDefault="001A774A" w:rsidP="006D44DA">
      <w:pPr>
        <w:suppressAutoHyphens/>
        <w:overflowPunct w:val="0"/>
        <w:autoSpaceDE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A774A" w:rsidRDefault="001A774A" w:rsidP="006D44DA">
      <w:pPr>
        <w:suppressAutoHyphens/>
        <w:overflowPunct w:val="0"/>
        <w:autoSpaceDE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A774A" w:rsidRDefault="001A774A" w:rsidP="006D44DA">
      <w:pPr>
        <w:suppressAutoHyphens/>
        <w:overflowPunct w:val="0"/>
        <w:autoSpaceDE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A774A" w:rsidRDefault="001A774A" w:rsidP="006D44DA">
      <w:pPr>
        <w:suppressAutoHyphens/>
        <w:overflowPunct w:val="0"/>
        <w:autoSpaceDE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A774A" w:rsidRDefault="001A774A" w:rsidP="006D44DA">
      <w:pPr>
        <w:suppressAutoHyphens/>
        <w:overflowPunct w:val="0"/>
        <w:autoSpaceDE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D44DA" w:rsidRPr="006D44DA" w:rsidRDefault="007B6395" w:rsidP="006D44DA">
      <w:pPr>
        <w:suppressAutoHyphens/>
        <w:overflowPunct w:val="0"/>
        <w:autoSpaceDE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 </w:t>
      </w:r>
      <w:r w:rsidR="006D44DA" w:rsidRPr="006D44DA">
        <w:rPr>
          <w:rFonts w:ascii="Times New Roman" w:eastAsia="Times New Roman" w:hAnsi="Times New Roman"/>
          <w:b/>
          <w:sz w:val="24"/>
          <w:szCs w:val="24"/>
          <w:lang w:eastAsia="ar-SA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6935"/>
        <w:gridCol w:w="1440"/>
      </w:tblGrid>
      <w:tr w:rsidR="006D44DA" w:rsidRPr="006D44DA" w:rsidTr="00E255CD">
        <w:tc>
          <w:tcPr>
            <w:tcW w:w="1196" w:type="dxa"/>
            <w:shd w:val="clear" w:color="auto" w:fill="auto"/>
            <w:vAlign w:val="center"/>
          </w:tcPr>
          <w:p w:rsidR="006D44DA" w:rsidRPr="006D44DA" w:rsidRDefault="006D44DA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D44D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6D44DA" w:rsidRPr="006D44DA" w:rsidRDefault="006D44DA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D44D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44DA" w:rsidRPr="006D44DA" w:rsidRDefault="006D44DA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D44D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6D44DA" w:rsidRPr="006D44DA" w:rsidTr="00E255CD">
        <w:trPr>
          <w:trHeight w:val="397"/>
        </w:trPr>
        <w:tc>
          <w:tcPr>
            <w:tcW w:w="1196" w:type="dxa"/>
            <w:shd w:val="clear" w:color="auto" w:fill="auto"/>
            <w:vAlign w:val="center"/>
          </w:tcPr>
          <w:p w:rsidR="006D44DA" w:rsidRPr="006D44DA" w:rsidRDefault="00E255CD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-12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6D44DA" w:rsidRPr="006D44DA" w:rsidRDefault="006D44DA" w:rsidP="006D44DA">
            <w:pPr>
              <w:suppressAutoHyphens/>
              <w:overflowPunct w:val="0"/>
              <w:autoSpaceDE w:val="0"/>
              <w:spacing w:after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D44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глубины веков – до наших дней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44DA" w:rsidRPr="006D44DA" w:rsidRDefault="00E255CD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6D44DA" w:rsidRPr="006D44DA" w:rsidTr="00E255CD">
        <w:trPr>
          <w:trHeight w:val="397"/>
        </w:trPr>
        <w:tc>
          <w:tcPr>
            <w:tcW w:w="1196" w:type="dxa"/>
            <w:shd w:val="clear" w:color="auto" w:fill="auto"/>
            <w:vAlign w:val="center"/>
          </w:tcPr>
          <w:p w:rsidR="006D44DA" w:rsidRPr="006D44DA" w:rsidRDefault="00E255CD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-21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6D44DA" w:rsidRPr="006D44DA" w:rsidRDefault="006D44DA" w:rsidP="006D44DA">
            <w:pPr>
              <w:suppressAutoHyphens/>
              <w:overflowPunct w:val="0"/>
              <w:autoSpaceDE w:val="0"/>
              <w:spacing w:after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D44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радиции мастеров в изделиях для праздника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44DA" w:rsidRPr="006D44DA" w:rsidRDefault="00E255CD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D44DA" w:rsidRPr="006D44DA" w:rsidTr="00E255CD">
        <w:trPr>
          <w:trHeight w:val="397"/>
        </w:trPr>
        <w:tc>
          <w:tcPr>
            <w:tcW w:w="1196" w:type="dxa"/>
            <w:shd w:val="clear" w:color="auto" w:fill="auto"/>
            <w:vAlign w:val="center"/>
          </w:tcPr>
          <w:p w:rsidR="006D44DA" w:rsidRPr="006D44DA" w:rsidRDefault="00E255CD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-28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6D44DA" w:rsidRPr="006D44DA" w:rsidRDefault="006D44DA" w:rsidP="006D44DA">
            <w:pPr>
              <w:suppressAutoHyphens/>
              <w:overflowPunct w:val="0"/>
              <w:autoSpaceDE w:val="0"/>
              <w:spacing w:after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D44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стера и подмастерья. Зимнее рукоделие (10 часов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44DA" w:rsidRPr="006D44DA" w:rsidRDefault="00E255CD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D44DA" w:rsidRPr="006D44DA" w:rsidTr="00E255CD">
        <w:trPr>
          <w:trHeight w:val="397"/>
        </w:trPr>
        <w:tc>
          <w:tcPr>
            <w:tcW w:w="1196" w:type="dxa"/>
            <w:shd w:val="clear" w:color="auto" w:fill="auto"/>
            <w:vAlign w:val="center"/>
          </w:tcPr>
          <w:p w:rsidR="006D44DA" w:rsidRPr="006D44DA" w:rsidRDefault="00E255CD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-34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6D44DA" w:rsidRPr="006D44DA" w:rsidRDefault="006D44DA" w:rsidP="006D44DA">
            <w:pPr>
              <w:suppressAutoHyphens/>
              <w:overflowPunct w:val="0"/>
              <w:autoSpaceDE w:val="0"/>
              <w:spacing w:after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D44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каждом деле – свои секреты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44DA" w:rsidRPr="006D44DA" w:rsidRDefault="00E255CD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E255CD" w:rsidRPr="006D44DA" w:rsidTr="00E255CD">
        <w:trPr>
          <w:trHeight w:val="397"/>
        </w:trPr>
        <w:tc>
          <w:tcPr>
            <w:tcW w:w="1196" w:type="dxa"/>
            <w:shd w:val="clear" w:color="auto" w:fill="auto"/>
            <w:vAlign w:val="center"/>
          </w:tcPr>
          <w:p w:rsidR="00E255CD" w:rsidRPr="006D44DA" w:rsidRDefault="00E255CD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-25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E255CD" w:rsidRPr="006D44DA" w:rsidRDefault="00E255CD" w:rsidP="006D44DA">
            <w:pPr>
              <w:suppressAutoHyphens/>
              <w:overflowPunct w:val="0"/>
              <w:autoSpaceDE w:val="0"/>
              <w:spacing w:after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та на компьютер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255CD" w:rsidRDefault="00E255CD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  <w:tr w:rsidR="00E255CD" w:rsidRPr="006D44DA" w:rsidTr="00ED47E7">
        <w:trPr>
          <w:trHeight w:val="397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E255CD" w:rsidRDefault="00663A90" w:rsidP="006D44DA">
            <w:pPr>
              <w:suppressAutoHyphens/>
              <w:overflowPunct w:val="0"/>
              <w:autoSpaceDE w:val="0"/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того: </w:t>
            </w:r>
            <w:bookmarkStart w:id="0" w:name="_GoBack"/>
            <w:bookmarkEnd w:id="0"/>
            <w:r w:rsidR="00E255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 часа</w:t>
            </w:r>
          </w:p>
        </w:tc>
      </w:tr>
    </w:tbl>
    <w:p w:rsidR="00A4296C" w:rsidRDefault="00A4296C" w:rsidP="006D44DA">
      <w:pPr>
        <w:widowControl w:val="0"/>
        <w:suppressAutoHyphens/>
        <w:autoSpaceDN w:val="0"/>
        <w:spacing w:after="0" w:line="360" w:lineRule="auto"/>
        <w:ind w:right="174"/>
        <w:textAlignment w:val="baseline"/>
        <w:rPr>
          <w:rFonts w:ascii="Times New Roman" w:eastAsia="Arial" w:hAnsi="Times New Roman"/>
          <w:b/>
          <w:kern w:val="3"/>
          <w:sz w:val="28"/>
          <w:szCs w:val="28"/>
          <w:lang w:eastAsia="ru-RU"/>
        </w:rPr>
      </w:pPr>
    </w:p>
    <w:p w:rsidR="00ED20E9" w:rsidRDefault="00ED20E9" w:rsidP="007B6395">
      <w:pPr>
        <w:widowControl w:val="0"/>
        <w:suppressAutoHyphens/>
        <w:autoSpaceDN w:val="0"/>
        <w:spacing w:after="0" w:line="360" w:lineRule="auto"/>
        <w:ind w:right="174"/>
        <w:textAlignment w:val="baseline"/>
        <w:rPr>
          <w:rFonts w:ascii="Times New Roman" w:eastAsia="Arial" w:hAnsi="Times New Roman"/>
          <w:b/>
          <w:kern w:val="3"/>
          <w:sz w:val="28"/>
          <w:szCs w:val="28"/>
          <w:lang w:eastAsia="ru-RU"/>
        </w:rPr>
      </w:pPr>
    </w:p>
    <w:p w:rsidR="00ED20E9" w:rsidRDefault="00ED20E9" w:rsidP="007B6395">
      <w:pPr>
        <w:widowControl w:val="0"/>
        <w:suppressAutoHyphens/>
        <w:autoSpaceDN w:val="0"/>
        <w:spacing w:after="0" w:line="360" w:lineRule="auto"/>
        <w:ind w:right="174"/>
        <w:textAlignment w:val="baseline"/>
        <w:rPr>
          <w:rFonts w:ascii="Times New Roman" w:eastAsia="Arial" w:hAnsi="Times New Roman"/>
          <w:b/>
          <w:kern w:val="3"/>
          <w:sz w:val="28"/>
          <w:szCs w:val="28"/>
          <w:lang w:eastAsia="ru-RU"/>
        </w:rPr>
      </w:pPr>
    </w:p>
    <w:p w:rsidR="005E0768" w:rsidRPr="00A4296C" w:rsidRDefault="00A4296C" w:rsidP="00E255CD">
      <w:pPr>
        <w:widowControl w:val="0"/>
        <w:suppressAutoHyphens/>
        <w:autoSpaceDN w:val="0"/>
        <w:spacing w:after="0" w:line="360" w:lineRule="auto"/>
        <w:ind w:right="174"/>
        <w:textAlignment w:val="baseline"/>
        <w:rPr>
          <w:rFonts w:ascii="Times New Roman" w:eastAsia="Arial" w:hAnsi="Times New Roman"/>
          <w:kern w:val="3"/>
          <w:sz w:val="28"/>
          <w:szCs w:val="28"/>
          <w:lang w:eastAsia="ru-RU"/>
        </w:rPr>
      </w:pPr>
      <w:r w:rsidRPr="00A4296C">
        <w:rPr>
          <w:rFonts w:ascii="Times New Roman" w:eastAsia="Arial" w:hAnsi="Times New Roman"/>
          <w:b/>
          <w:kern w:val="3"/>
          <w:sz w:val="28"/>
          <w:szCs w:val="28"/>
          <w:lang w:eastAsia="ru-RU"/>
        </w:rPr>
        <w:t>Тематическое планирование.</w:t>
      </w:r>
    </w:p>
    <w:tbl>
      <w:tblPr>
        <w:tblW w:w="10164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8080"/>
        <w:gridCol w:w="1134"/>
      </w:tblGrid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7B6395" w:rsidRDefault="007B6395" w:rsidP="007B6395">
            <w:pPr>
              <w:widowControl w:val="0"/>
              <w:suppressAutoHyphens/>
              <w:autoSpaceDN w:val="0"/>
              <w:snapToGrid w:val="0"/>
              <w:spacing w:after="0" w:line="360" w:lineRule="auto"/>
              <w:ind w:right="174"/>
              <w:textAlignment w:val="baseline"/>
              <w:rPr>
                <w:rFonts w:ascii="Times New Roman" w:eastAsia="Arial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0"/>
                <w:szCs w:val="20"/>
                <w:lang w:eastAsia="ru-RU"/>
              </w:rPr>
              <w:t>№ урок</w:t>
            </w:r>
            <w:r w:rsidR="00A1772C" w:rsidRPr="007B6395">
              <w:rPr>
                <w:rFonts w:ascii="Times New Roman" w:eastAsia="Arial" w:hAnsi="Times New Roman"/>
                <w:kern w:val="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BF46D9" w:rsidRDefault="00A1772C" w:rsidP="00BF46D9">
            <w:pPr>
              <w:widowControl w:val="0"/>
              <w:suppressAutoHyphens/>
              <w:autoSpaceDN w:val="0"/>
              <w:snapToGrid w:val="0"/>
              <w:spacing w:after="0" w:line="360" w:lineRule="auto"/>
              <w:ind w:right="174"/>
              <w:jc w:val="center"/>
              <w:textAlignment w:val="baseline"/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BF46D9"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ru-RU"/>
              </w:rPr>
              <w:t>Тема у</w:t>
            </w:r>
            <w:r w:rsidR="00BF46D9"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ru-RU"/>
              </w:rPr>
              <w:t>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7B6395" w:rsidRDefault="00A1772C" w:rsidP="00387FB7">
            <w:pPr>
              <w:widowControl w:val="0"/>
              <w:suppressAutoHyphens/>
              <w:autoSpaceDN w:val="0"/>
              <w:snapToGrid w:val="0"/>
              <w:spacing w:after="0" w:line="360" w:lineRule="auto"/>
              <w:ind w:right="174"/>
              <w:jc w:val="center"/>
              <w:textAlignment w:val="baseline"/>
              <w:rPr>
                <w:rFonts w:ascii="Times New Roman" w:eastAsia="Arial" w:hAnsi="Times New Roman"/>
                <w:kern w:val="3"/>
                <w:sz w:val="20"/>
                <w:szCs w:val="20"/>
                <w:lang w:eastAsia="ru-RU"/>
              </w:rPr>
            </w:pPr>
            <w:r w:rsidRPr="007B6395">
              <w:rPr>
                <w:rFonts w:ascii="Times New Roman" w:eastAsia="Arial" w:hAnsi="Times New Roman"/>
                <w:kern w:val="3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BF46D9" w:rsidRPr="005E0768" w:rsidTr="008F55D8">
        <w:tc>
          <w:tcPr>
            <w:tcW w:w="10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D9" w:rsidRPr="009D55D2" w:rsidRDefault="00BF46D9" w:rsidP="00BF46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 глубины веков – до наших дней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9D55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BF46D9" w:rsidRPr="007B6395" w:rsidRDefault="00BF46D9" w:rsidP="00387FB7">
            <w:pPr>
              <w:widowControl w:val="0"/>
              <w:suppressAutoHyphens/>
              <w:autoSpaceDN w:val="0"/>
              <w:snapToGrid w:val="0"/>
              <w:spacing w:after="0" w:line="360" w:lineRule="auto"/>
              <w:ind w:right="174"/>
              <w:jc w:val="center"/>
              <w:textAlignment w:val="baseline"/>
              <w:rPr>
                <w:rFonts w:ascii="Times New Roman" w:eastAsia="Arial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napToGrid w:val="0"/>
              <w:spacing w:after="0" w:line="360" w:lineRule="auto"/>
              <w:ind w:right="174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val="en-US"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Вводный урок. Задачи </w:t>
            </w:r>
            <w:r w:rsidR="00862CCD"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и содержание</w:t>
            </w: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работы в новом </w:t>
            </w:r>
            <w:r w:rsidR="00843780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учебном году и первой четвер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rPr>
          <w:trHeight w:val="28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napToGrid w:val="0"/>
              <w:spacing w:after="0" w:line="360" w:lineRule="auto"/>
              <w:ind w:right="174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2658F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265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дан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shd w:val="clear" w:color="auto" w:fill="FFFFFF"/>
              <w:spacing w:after="0" w:line="28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3</w:t>
            </w:r>
          </w:p>
          <w:p w:rsidR="00A1772C" w:rsidRPr="005E0768" w:rsidRDefault="00A1772C" w:rsidP="005E07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A1772C" w:rsidRDefault="00A1772C" w:rsidP="009514C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Керамика в культуре народов мира. Лепка сосуда по традиционны</w:t>
            </w: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м канонам гончарного 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B33F45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B33F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сления на компьют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shd w:val="clear" w:color="auto" w:fill="FFFFFF"/>
              <w:spacing w:after="0" w:line="28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2658F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Керамика в культуре народов мира. Роспись сосуда символическим орна</w:t>
            </w: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ментом по традиционным канон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shd w:val="clear" w:color="auto" w:fill="FFFFFF"/>
              <w:spacing w:before="100" w:beforeAutospacing="1" w:after="24" w:line="28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A1772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265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текстовых данных. Редактирование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Архитектурная керамика.</w:t>
            </w: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Изразец.  Декоративная пли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2658F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265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и с текстовыми данн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shd w:val="clear" w:color="auto" w:fill="FFFFFF"/>
              <w:spacing w:before="100" w:beforeAutospacing="1" w:after="24" w:line="28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A1772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Древ</w:t>
            </w:r>
            <w:r w:rsidR="00862CCD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нее ремесло – плетение изделий. </w:t>
            </w: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летёная коробоч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2658F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265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ая граф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shd w:val="clear" w:color="auto" w:fill="FFFFFF"/>
              <w:spacing w:before="100" w:beforeAutospacing="1" w:after="24" w:line="28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2658F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Украшения в культуре народов мира. Цепочки из бисера. Технологи</w:t>
            </w: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я изготовления узора «колечки»,</w:t>
            </w: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«крест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shd w:val="clear" w:color="auto" w:fill="FFFFFF"/>
              <w:spacing w:before="100" w:beforeAutospacing="1" w:after="24" w:line="28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265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и с графическими данными.</w:t>
            </w: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BF46D9" w:rsidRPr="005E0768" w:rsidTr="004F6EB1">
        <w:tc>
          <w:tcPr>
            <w:tcW w:w="10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D9" w:rsidRPr="009D55D2" w:rsidRDefault="00BF46D9" w:rsidP="00BF46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диции мастеров в изделиях для праздника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9D55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BF46D9" w:rsidRPr="00387FB7" w:rsidRDefault="00BF46D9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2658F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Бумагопластика. Изготовление форм приёмом гофрирования. Гофрированная подвес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shd w:val="clear" w:color="auto" w:fill="FFFFFF"/>
              <w:spacing w:before="100" w:beforeAutospacing="1" w:after="24" w:line="286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2658F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265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виатура персонального компьют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FB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0055F1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5F1" w:rsidRDefault="000055F1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5F1" w:rsidRPr="0052658F" w:rsidRDefault="000055F1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hAnsi="Times New Roman"/>
                <w:sz w:val="24"/>
                <w:szCs w:val="24"/>
              </w:rPr>
              <w:t>Традиции новогодних праздников и карнавалов. К</w:t>
            </w:r>
            <w:r>
              <w:rPr>
                <w:rFonts w:ascii="Times New Roman" w:hAnsi="Times New Roman"/>
                <w:sz w:val="24"/>
                <w:szCs w:val="24"/>
              </w:rPr>
              <w:t>арнавальные шапочки (оригами), мас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5F1" w:rsidRPr="00387FB7" w:rsidRDefault="000055F1" w:rsidP="00387FB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862CCD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CD" w:rsidRDefault="00862CCD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CCD" w:rsidRPr="00862CCD" w:rsidRDefault="00862CCD" w:rsidP="00862C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Бумагопластика. Раскладные картинки. Новые приёмы бумагопластики. Футляр – упаковка для подар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CCD" w:rsidRPr="00387FB7" w:rsidRDefault="000055F1" w:rsidP="00387FB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1772C" w:rsidRPr="005E0768" w:rsidTr="007B6395">
        <w:trPr>
          <w:trHeight w:val="14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265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компьютером с помощью клавиату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lastRenderedPageBreak/>
              <w:t>1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2658F" w:rsidRDefault="000055F1" w:rsidP="000055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Традиционные народные праздники. Святочные фигурные пряники по традиционным кан</w:t>
            </w: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онам (лепка из солёного тест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FB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1772C" w:rsidRPr="005E0768" w:rsidTr="00826F61">
        <w:trPr>
          <w:trHeight w:val="35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2658F" w:rsidRDefault="000055F1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265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й ряд клавиа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7FB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0055F1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0055F1" w:rsidP="0084378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Барельеф в декоративном изделии. Конструирование и изготовление декоратив</w:t>
            </w: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ной рамки для фото (барельеф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rPr>
          <w:trHeight w:val="335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862CCD" w:rsidRDefault="000055F1" w:rsidP="00862C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265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ний ряд клавиа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0055F1" w:rsidP="000055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BF46D9" w:rsidRPr="005E0768" w:rsidTr="00846C35">
        <w:trPr>
          <w:trHeight w:val="335"/>
        </w:trPr>
        <w:tc>
          <w:tcPr>
            <w:tcW w:w="1016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D9" w:rsidRPr="009D55D2" w:rsidRDefault="00BF46D9" w:rsidP="00BF46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тера и подмастерья. Зимнее рукоделие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9D55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  <w:p w:rsidR="00BF46D9" w:rsidRDefault="00BF46D9" w:rsidP="000055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0055F1" w:rsidP="00862C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hAnsi="Times New Roman"/>
                <w:sz w:val="24"/>
                <w:szCs w:val="24"/>
              </w:rPr>
              <w:t>Простейшие приёмы вязания крючком; цепоч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  <w:r w:rsidR="00ED20E9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5E07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0055F1" w:rsidP="00862CC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265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ний ряд клавиа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0055F1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84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етельн</w:t>
            </w:r>
            <w:r w:rsidR="00843780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ый шов: технология выполнения. </w:t>
            </w:r>
            <w:r w:rsidR="00ED20E9"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Сувенир</w:t>
            </w:r>
            <w:r w:rsidR="00ED20E9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ы из ткани и нит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ED20E9" w:rsidP="00ED20E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A43BFA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Создание электронных публикаций. Рисование на компьютере</w:t>
            </w:r>
            <w:r w:rsidRPr="00A43BFA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Открытка с компьютерным рисун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6</w:t>
            </w:r>
          </w:p>
          <w:p w:rsidR="00A1772C" w:rsidRPr="005E0768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84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етельный шов и его использование в отделке изделий. Декоративные кармашки и</w:t>
            </w:r>
            <w:r w:rsidR="00843780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з ткани: изготовление выкрой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84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Технологии окантовки картона.</w:t>
            </w:r>
            <w:r w:rsidR="00843780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Обложка для проездного бил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Default="00A1772C" w:rsidP="0084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Простые переплетные работы. </w:t>
            </w:r>
            <w:r w:rsidR="00843780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Жёсткий переплёт. Ремонт книги.</w:t>
            </w:r>
            <w:r w:rsidR="00862CCD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Книжка-малышка.</w:t>
            </w:r>
          </w:p>
          <w:p w:rsidR="00826F61" w:rsidRDefault="00826F61" w:rsidP="0084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  <w:p w:rsidR="00826F61" w:rsidRPr="005E0768" w:rsidRDefault="00826F61" w:rsidP="00826F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0055F1" w:rsidP="00387FB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826F61" w:rsidRPr="005E0768" w:rsidTr="00D7003D">
        <w:tc>
          <w:tcPr>
            <w:tcW w:w="10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61" w:rsidRPr="009D55D2" w:rsidRDefault="00826F61" w:rsidP="00826F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55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ждом деле – свои секреты (6 </w:t>
            </w:r>
            <w:r w:rsidRPr="009D55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)</w:t>
            </w:r>
          </w:p>
          <w:p w:rsidR="00826F61" w:rsidRDefault="00826F61" w:rsidP="00387FB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862CCD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  <w:r w:rsidR="000055F1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Соломенных дел мастера. Приёмы и те</w:t>
            </w:r>
            <w:r w:rsidR="00843780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хнологии аппликации из соломки.</w:t>
            </w:r>
            <w:r w:rsidR="00862CCD"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Технологии изготовления простых соломенных подвесок-звёздоч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0055F1" w:rsidP="00387FB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0055F1" w:rsidP="0084378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Соломенных дел мастера. Игрушки из волокнистых материалов по наро</w:t>
            </w:r>
            <w:r w:rsidR="00843780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дным образцам. Золотой петушок. Лошадка / олен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0055F1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0055F1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5F1" w:rsidRDefault="000055F1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5F1" w:rsidRPr="00ED20E9" w:rsidRDefault="00ED20E9" w:rsidP="005E076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ru-RU"/>
              </w:rPr>
            </w:pPr>
            <w:r w:rsidRPr="00ED20E9"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5F1" w:rsidRPr="00387FB7" w:rsidRDefault="000055F1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0055F1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84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Металл в руках мастера. Тисне</w:t>
            </w:r>
            <w:r w:rsidR="00843780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ние по фольге: перевод рису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387FB7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0055F1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84378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Сек</w:t>
            </w:r>
            <w:r w:rsidR="00843780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реты бумажного листа. Кусудама. Коробочка санб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0055F1" w:rsidP="00387FB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A1772C" w:rsidRPr="005E0768" w:rsidTr="007B6395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0055F1" w:rsidP="000055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72C" w:rsidRPr="005E0768" w:rsidRDefault="00A1772C" w:rsidP="005E076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5E0768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одведение итогов года. Итоговая выста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2C" w:rsidRPr="00387FB7" w:rsidRDefault="00A1772C" w:rsidP="00387F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E0768" w:rsidRPr="005E0768" w:rsidRDefault="005E0768" w:rsidP="005E07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/>
          <w:kern w:val="3"/>
          <w:sz w:val="24"/>
          <w:szCs w:val="24"/>
          <w:lang w:eastAsia="ru-RU"/>
        </w:rPr>
      </w:pPr>
    </w:p>
    <w:p w:rsidR="00A43BFA" w:rsidRDefault="00A43BFA" w:rsidP="00A43BFA">
      <w:pPr>
        <w:spacing w:after="0" w:line="240" w:lineRule="auto"/>
        <w:jc w:val="center"/>
        <w:rPr>
          <w:rFonts w:ascii="Times New Roman" w:eastAsia="Times New Roman" w:hAnsi="Times New Roman"/>
          <w:b/>
          <w:color w:val="E36C0A"/>
          <w:sz w:val="24"/>
          <w:szCs w:val="24"/>
          <w:lang w:eastAsia="ru-RU"/>
        </w:rPr>
      </w:pPr>
    </w:p>
    <w:p w:rsidR="00A43BFA" w:rsidRDefault="00A43BFA" w:rsidP="00A43BFA">
      <w:pPr>
        <w:spacing w:after="0" w:line="240" w:lineRule="auto"/>
        <w:jc w:val="center"/>
        <w:rPr>
          <w:rFonts w:ascii="Times New Roman" w:eastAsia="Times New Roman" w:hAnsi="Times New Roman"/>
          <w:b/>
          <w:color w:val="E36C0A"/>
          <w:sz w:val="24"/>
          <w:szCs w:val="24"/>
          <w:lang w:eastAsia="ru-RU"/>
        </w:rPr>
      </w:pPr>
    </w:p>
    <w:p w:rsidR="00A43BFA" w:rsidRDefault="00A43BFA" w:rsidP="00A43BFA">
      <w:pPr>
        <w:spacing w:after="0" w:line="240" w:lineRule="auto"/>
        <w:jc w:val="center"/>
        <w:rPr>
          <w:rFonts w:ascii="Times New Roman" w:eastAsia="Times New Roman" w:hAnsi="Times New Roman"/>
          <w:b/>
          <w:color w:val="E36C0A"/>
          <w:sz w:val="24"/>
          <w:szCs w:val="24"/>
          <w:lang w:eastAsia="ru-RU"/>
        </w:rPr>
      </w:pPr>
    </w:p>
    <w:p w:rsidR="00A43BFA" w:rsidRPr="00A43BFA" w:rsidRDefault="00A43BFA" w:rsidP="00A43BF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5E0768" w:rsidRPr="005E0768" w:rsidRDefault="005E0768" w:rsidP="005E07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/>
          <w:b/>
          <w:kern w:val="3"/>
          <w:sz w:val="24"/>
          <w:szCs w:val="24"/>
          <w:lang w:eastAsia="ru-RU"/>
        </w:rPr>
      </w:pPr>
    </w:p>
    <w:sectPr w:rsidR="005E0768" w:rsidRPr="005E0768" w:rsidSect="00E95BB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F6" w:rsidRDefault="00CF48F6" w:rsidP="005E0768">
      <w:pPr>
        <w:spacing w:after="0" w:line="240" w:lineRule="auto"/>
      </w:pPr>
      <w:r>
        <w:separator/>
      </w:r>
    </w:p>
  </w:endnote>
  <w:endnote w:type="continuationSeparator" w:id="0">
    <w:p w:rsidR="00CF48F6" w:rsidRDefault="00CF48F6" w:rsidP="005E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F6" w:rsidRDefault="00CF48F6" w:rsidP="005E0768">
      <w:pPr>
        <w:spacing w:after="0" w:line="240" w:lineRule="auto"/>
      </w:pPr>
      <w:r>
        <w:separator/>
      </w:r>
    </w:p>
  </w:footnote>
  <w:footnote w:type="continuationSeparator" w:id="0">
    <w:p w:rsidR="00CF48F6" w:rsidRDefault="00CF48F6" w:rsidP="005E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7669EEC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4AD20CD"/>
    <w:multiLevelType w:val="hybridMultilevel"/>
    <w:tmpl w:val="1D08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3359"/>
    <w:multiLevelType w:val="multilevel"/>
    <w:tmpl w:val="2B967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97B60"/>
    <w:multiLevelType w:val="hybridMultilevel"/>
    <w:tmpl w:val="2DEE7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129FA"/>
    <w:multiLevelType w:val="hybridMultilevel"/>
    <w:tmpl w:val="D4F8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631E"/>
    <w:multiLevelType w:val="multilevel"/>
    <w:tmpl w:val="8C145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62AE7"/>
    <w:multiLevelType w:val="multilevel"/>
    <w:tmpl w:val="33466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77CE4"/>
    <w:multiLevelType w:val="hybridMultilevel"/>
    <w:tmpl w:val="F22E5A7C"/>
    <w:lvl w:ilvl="0" w:tplc="A26487A0">
      <w:start w:val="1"/>
      <w:numFmt w:val="bullet"/>
      <w:lvlText w:val="-"/>
      <w:lvlJc w:val="left"/>
      <w:pPr>
        <w:tabs>
          <w:tab w:val="num" w:pos="3110"/>
        </w:tabs>
        <w:ind w:left="311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28D1220"/>
    <w:multiLevelType w:val="hybridMultilevel"/>
    <w:tmpl w:val="A216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C4657"/>
    <w:multiLevelType w:val="hybridMultilevel"/>
    <w:tmpl w:val="459C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3907"/>
    <w:multiLevelType w:val="hybridMultilevel"/>
    <w:tmpl w:val="3D5200BE"/>
    <w:lvl w:ilvl="0" w:tplc="E968E5C8">
      <w:start w:val="1"/>
      <w:numFmt w:val="upperRoman"/>
      <w:lvlText w:val="%1."/>
      <w:lvlJc w:val="left"/>
      <w:pPr>
        <w:ind w:left="1440" w:hanging="10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7AFD"/>
    <w:multiLevelType w:val="hybridMultilevel"/>
    <w:tmpl w:val="2CC2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D4EAA"/>
    <w:multiLevelType w:val="hybridMultilevel"/>
    <w:tmpl w:val="BF20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27E0"/>
    <w:multiLevelType w:val="hybridMultilevel"/>
    <w:tmpl w:val="16E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3C27"/>
    <w:multiLevelType w:val="multilevel"/>
    <w:tmpl w:val="E318C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D09BA"/>
    <w:multiLevelType w:val="hybridMultilevel"/>
    <w:tmpl w:val="9754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55FC4"/>
    <w:multiLevelType w:val="hybridMultilevel"/>
    <w:tmpl w:val="59E2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E5218"/>
    <w:multiLevelType w:val="hybridMultilevel"/>
    <w:tmpl w:val="5BEE1962"/>
    <w:lvl w:ilvl="0" w:tplc="2CCE20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6B2B0D"/>
    <w:multiLevelType w:val="hybridMultilevel"/>
    <w:tmpl w:val="35324E66"/>
    <w:lvl w:ilvl="0" w:tplc="00AAE1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2B4172"/>
    <w:multiLevelType w:val="multilevel"/>
    <w:tmpl w:val="DAFEC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A1425"/>
    <w:multiLevelType w:val="hybridMultilevel"/>
    <w:tmpl w:val="45F8BF64"/>
    <w:lvl w:ilvl="0" w:tplc="EC6EE2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B1234D"/>
    <w:multiLevelType w:val="hybridMultilevel"/>
    <w:tmpl w:val="4228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37D0"/>
    <w:multiLevelType w:val="hybridMultilevel"/>
    <w:tmpl w:val="1D0A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B32C9"/>
    <w:multiLevelType w:val="multilevel"/>
    <w:tmpl w:val="229C3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</w:num>
  <w:num w:numId="5">
    <w:abstractNumId w:val="10"/>
  </w:num>
  <w:num w:numId="6">
    <w:abstractNumId w:val="11"/>
  </w:num>
  <w:num w:numId="7">
    <w:abstractNumId w:val="24"/>
  </w:num>
  <w:num w:numId="8">
    <w:abstractNumId w:val="17"/>
  </w:num>
  <w:num w:numId="9">
    <w:abstractNumId w:val="13"/>
  </w:num>
  <w:num w:numId="10">
    <w:abstractNumId w:val="15"/>
  </w:num>
  <w:num w:numId="11">
    <w:abstractNumId w:val="14"/>
  </w:num>
  <w:num w:numId="12">
    <w:abstractNumId w:val="3"/>
  </w:num>
  <w:num w:numId="13">
    <w:abstractNumId w:val="22"/>
  </w:num>
  <w:num w:numId="14">
    <w:abstractNumId w:val="5"/>
  </w:num>
  <w:num w:numId="15">
    <w:abstractNumId w:val="19"/>
  </w:num>
  <w:num w:numId="16">
    <w:abstractNumId w:val="20"/>
  </w:num>
  <w:num w:numId="17">
    <w:abstractNumId w:val="9"/>
  </w:num>
  <w:num w:numId="18">
    <w:abstractNumId w:val="7"/>
  </w:num>
  <w:num w:numId="19">
    <w:abstractNumId w:val="21"/>
  </w:num>
  <w:num w:numId="20">
    <w:abstractNumId w:val="16"/>
  </w:num>
  <w:num w:numId="21">
    <w:abstractNumId w:val="25"/>
  </w:num>
  <w:num w:numId="22">
    <w:abstractNumId w:val="8"/>
  </w:num>
  <w:num w:numId="23">
    <w:abstractNumId w:val="4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17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68"/>
    <w:rsid w:val="000055F1"/>
    <w:rsid w:val="00044412"/>
    <w:rsid w:val="0004736C"/>
    <w:rsid w:val="000D3887"/>
    <w:rsid w:val="001A774A"/>
    <w:rsid w:val="001D39D0"/>
    <w:rsid w:val="002239CC"/>
    <w:rsid w:val="002645B2"/>
    <w:rsid w:val="00387FB7"/>
    <w:rsid w:val="0040324D"/>
    <w:rsid w:val="004F22FE"/>
    <w:rsid w:val="0052658F"/>
    <w:rsid w:val="005C23B1"/>
    <w:rsid w:val="005E0768"/>
    <w:rsid w:val="006422CD"/>
    <w:rsid w:val="00663A90"/>
    <w:rsid w:val="006D44DA"/>
    <w:rsid w:val="00735ABB"/>
    <w:rsid w:val="007866B2"/>
    <w:rsid w:val="007B6395"/>
    <w:rsid w:val="00826F61"/>
    <w:rsid w:val="00833AF4"/>
    <w:rsid w:val="00843780"/>
    <w:rsid w:val="00862CCD"/>
    <w:rsid w:val="0091028D"/>
    <w:rsid w:val="009514C1"/>
    <w:rsid w:val="009D55D2"/>
    <w:rsid w:val="00A1772C"/>
    <w:rsid w:val="00A4296C"/>
    <w:rsid w:val="00A43BFA"/>
    <w:rsid w:val="00A53A53"/>
    <w:rsid w:val="00AE5BF6"/>
    <w:rsid w:val="00B33F45"/>
    <w:rsid w:val="00B52E2F"/>
    <w:rsid w:val="00B552C6"/>
    <w:rsid w:val="00BF46D9"/>
    <w:rsid w:val="00C40FC7"/>
    <w:rsid w:val="00C477D8"/>
    <w:rsid w:val="00C75002"/>
    <w:rsid w:val="00CB0441"/>
    <w:rsid w:val="00CB4E55"/>
    <w:rsid w:val="00CF48F6"/>
    <w:rsid w:val="00D10015"/>
    <w:rsid w:val="00E00E91"/>
    <w:rsid w:val="00E255CD"/>
    <w:rsid w:val="00E3390D"/>
    <w:rsid w:val="00E42151"/>
    <w:rsid w:val="00E95BB2"/>
    <w:rsid w:val="00ED20E9"/>
    <w:rsid w:val="00F30DBC"/>
    <w:rsid w:val="00F51B20"/>
    <w:rsid w:val="00F84BBD"/>
    <w:rsid w:val="00FB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C6081-B1D2-43CB-9E86-1B79E564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7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0768"/>
  </w:style>
  <w:style w:type="paragraph" w:customStyle="1" w:styleId="Standard">
    <w:name w:val="Standard"/>
    <w:rsid w:val="005E07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3">
    <w:name w:val="Title"/>
    <w:basedOn w:val="Standard"/>
    <w:next w:val="Textbody"/>
    <w:link w:val="a4"/>
    <w:qFormat/>
    <w:rsid w:val="005E0768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5E0768"/>
    <w:rPr>
      <w:rFonts w:ascii="Arial" w:eastAsia="Arial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5E0768"/>
    <w:pPr>
      <w:spacing w:after="120"/>
    </w:pPr>
  </w:style>
  <w:style w:type="paragraph" w:styleId="a5">
    <w:name w:val="List"/>
    <w:basedOn w:val="Textbody"/>
    <w:rsid w:val="005E0768"/>
  </w:style>
  <w:style w:type="paragraph" w:styleId="a6">
    <w:name w:val="caption"/>
    <w:basedOn w:val="Standard"/>
    <w:qFormat/>
    <w:rsid w:val="005E076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0768"/>
    <w:pPr>
      <w:suppressLineNumbers/>
    </w:pPr>
  </w:style>
  <w:style w:type="paragraph" w:customStyle="1" w:styleId="Footnote">
    <w:name w:val="Footnote"/>
    <w:basedOn w:val="Standard"/>
    <w:rsid w:val="005E0768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5E0768"/>
    <w:rPr>
      <w:position w:val="0"/>
      <w:vertAlign w:val="superscript"/>
    </w:rPr>
  </w:style>
  <w:style w:type="character" w:customStyle="1" w:styleId="Footnoteanchor">
    <w:name w:val="Footnote anchor"/>
    <w:rsid w:val="005E0768"/>
    <w:rPr>
      <w:position w:val="0"/>
      <w:vertAlign w:val="superscript"/>
    </w:rPr>
  </w:style>
  <w:style w:type="character" w:styleId="a7">
    <w:name w:val="footnote reference"/>
    <w:rsid w:val="005E0768"/>
    <w:rPr>
      <w:position w:val="0"/>
      <w:vertAlign w:val="superscript"/>
    </w:rPr>
  </w:style>
  <w:style w:type="paragraph" w:styleId="a8">
    <w:name w:val="footnote text"/>
    <w:basedOn w:val="a"/>
    <w:link w:val="a9"/>
    <w:rsid w:val="005E07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5E0768"/>
    <w:rPr>
      <w:rFonts w:ascii="Times New Roman" w:eastAsia="Arial" w:hAnsi="Times New Roman" w:cs="Tahoma"/>
      <w:kern w:val="3"/>
      <w:sz w:val="20"/>
      <w:szCs w:val="20"/>
      <w:lang w:eastAsia="ru-RU"/>
    </w:rPr>
  </w:style>
  <w:style w:type="paragraph" w:styleId="aa">
    <w:name w:val="Body Text"/>
    <w:basedOn w:val="a"/>
    <w:link w:val="ab"/>
    <w:rsid w:val="005E0768"/>
    <w:pPr>
      <w:overflowPunct w:val="0"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07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7C06-D56A-46BC-A295-A45FB2CA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1</cp:revision>
  <dcterms:created xsi:type="dcterms:W3CDTF">2013-06-26T10:56:00Z</dcterms:created>
  <dcterms:modified xsi:type="dcterms:W3CDTF">2018-09-22T20:33:00Z</dcterms:modified>
</cp:coreProperties>
</file>